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32EC5F1A" w:rsidR="00B419E2" w:rsidRDefault="00B419E2" w:rsidP="00FE1D68">
      <w:pPr>
        <w:pStyle w:val="ny-h1-sub"/>
      </w:pPr>
      <w:bookmarkStart w:id="0" w:name="_GoBack"/>
      <w:bookmarkEnd w:id="0"/>
    </w:p>
    <w:p w14:paraId="35A20A39" w14:textId="77777777" w:rsidR="006C242F" w:rsidRDefault="006C242F" w:rsidP="00FE1D68">
      <w:pPr>
        <w:pStyle w:val="ny-h1-sub"/>
      </w:pPr>
    </w:p>
    <w:p w14:paraId="7D058C7F" w14:textId="31093EB0" w:rsidR="00B56158" w:rsidRPr="00B56158" w:rsidRDefault="0034007F" w:rsidP="00E71E15">
      <w:pPr>
        <w:pStyle w:val="ny-h1-sub"/>
      </w:pPr>
      <w:bookmarkStart w:id="1" w:name="OLE_LINK30"/>
      <w:bookmarkStart w:id="2" w:name="OLE_LINK31"/>
      <w:r>
        <w:t xml:space="preserve">Topic </w:t>
      </w:r>
      <w:r w:rsidR="00A578A0">
        <w:t>H</w:t>
      </w:r>
    </w:p>
    <w:bookmarkEnd w:id="1"/>
    <w:bookmarkEnd w:id="2"/>
    <w:p w14:paraId="7D058C80" w14:textId="5AE6AC34" w:rsidR="00B56158" w:rsidRPr="00B56158" w:rsidRDefault="00A578A0" w:rsidP="00E71E15">
      <w:pPr>
        <w:pStyle w:val="ny-h1"/>
      </w:pPr>
      <w:r>
        <w:t>Multiplication of Two-Digit by Two-Digit Numbers</w:t>
      </w:r>
    </w:p>
    <w:p w14:paraId="7D058C81" w14:textId="5E02B88B" w:rsidR="00C01267" w:rsidRPr="002D2BE1" w:rsidRDefault="00372106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>
        <w:rPr>
          <w:rStyle w:val="ny-standards"/>
          <w:b/>
        </w:rPr>
        <w:t>4.NBT.5</w:t>
      </w:r>
      <w:proofErr w:type="gramEnd"/>
      <w:r>
        <w:rPr>
          <w:rStyle w:val="ny-standards"/>
          <w:b/>
        </w:rPr>
        <w:t>,</w:t>
      </w:r>
      <w:r>
        <w:rPr>
          <w:rStyle w:val="ny-standards"/>
        </w:rPr>
        <w:t xml:space="preserve"> 4.OA.3, 4.MD.3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010"/>
        <w:gridCol w:w="6667"/>
      </w:tblGrid>
      <w:tr w:rsidR="00E71E15" w:rsidRPr="00FE1D68" w14:paraId="7D058C85" w14:textId="77777777" w:rsidTr="00372106">
        <w:tc>
          <w:tcPr>
            <w:tcW w:w="2150" w:type="dxa"/>
            <w:tcMar>
              <w:top w:w="20" w:type="dxa"/>
              <w:left w:w="80" w:type="dxa"/>
            </w:tcMar>
          </w:tcPr>
          <w:p w14:paraId="7D058C82" w14:textId="77777777" w:rsidR="00E71E15" w:rsidRPr="00936EB7" w:rsidRDefault="00E71E15" w:rsidP="00B44ED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356052BC" w:rsidR="00E71E15" w:rsidRPr="00FE1D68" w:rsidRDefault="00372106" w:rsidP="00056D18">
            <w:pPr>
              <w:pStyle w:val="ny-standard-chart"/>
            </w:pPr>
            <w:r>
              <w:t>4.NBT.5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4" w14:textId="0FAD15D8" w:rsidR="00E71E15" w:rsidRPr="00FE1D68" w:rsidRDefault="00372106" w:rsidP="00B44EDA">
            <w:pPr>
              <w:pStyle w:val="ny-standard-chart"/>
            </w:pPr>
            <w:r w:rsidRPr="00372106">
              <w:t>Multiply a whole number of up to four digits by a one-digit whole number, and multiply two two-digit numbers, using strategies based on place value and the properties of operations.</w:t>
            </w:r>
            <w:r w:rsidR="00195B70">
              <w:t xml:space="preserve"> </w:t>
            </w:r>
            <w:r w:rsidRPr="00372106">
              <w:t xml:space="preserve"> Illustrate and explain the calculation by using equations, rectangular arrays, and/or area models.</w:t>
            </w:r>
          </w:p>
        </w:tc>
      </w:tr>
      <w:tr w:rsidR="00E71E15" w:rsidRPr="00FE1D68" w14:paraId="7D058C8D" w14:textId="77777777" w:rsidTr="00372106">
        <w:tc>
          <w:tcPr>
            <w:tcW w:w="2150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B44ED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572D5230" w:rsidR="00E71E15" w:rsidRPr="00FE1D68" w:rsidRDefault="00372106" w:rsidP="00B44EDA">
            <w:pPr>
              <w:pStyle w:val="ny-standard-chart"/>
            </w:pPr>
            <w:r>
              <w:t>5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C" w14:textId="0BC0D543" w:rsidR="00E71E15" w:rsidRPr="00FE1D68" w:rsidRDefault="00E71E15" w:rsidP="00B44EDA">
            <w:pPr>
              <w:pStyle w:val="ny-standard-chart"/>
            </w:pPr>
          </w:p>
        </w:tc>
      </w:tr>
      <w:tr w:rsidR="00C6214E" w:rsidRPr="00FE1D68" w14:paraId="7D058C91" w14:textId="77777777" w:rsidTr="00372106">
        <w:tc>
          <w:tcPr>
            <w:tcW w:w="2150" w:type="dxa"/>
            <w:tcMar>
              <w:top w:w="20" w:type="dxa"/>
              <w:left w:w="80" w:type="dxa"/>
            </w:tcMar>
          </w:tcPr>
          <w:p w14:paraId="7D058C8E" w14:textId="77777777" w:rsidR="00C6214E" w:rsidRPr="00936EB7" w:rsidRDefault="00C6214E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26DA8003" w:rsidR="00C6214E" w:rsidRPr="00FE1D68" w:rsidRDefault="00C6214E" w:rsidP="00372106">
            <w:pPr>
              <w:pStyle w:val="ny-standard-chart"/>
            </w:pPr>
            <w:r w:rsidRPr="00FE1D68">
              <w:t>G</w:t>
            </w:r>
            <w:r>
              <w:t>3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1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0" w14:textId="7DA98F07" w:rsidR="00C6214E" w:rsidRPr="00FE1D68" w:rsidRDefault="00C6214E" w:rsidP="00056D18">
            <w:pPr>
              <w:pStyle w:val="ny-standard-chart"/>
            </w:pPr>
            <w:r>
              <w:t xml:space="preserve">Properties of </w:t>
            </w:r>
            <w:r w:rsidRPr="008C3CEC">
              <w:t xml:space="preserve">Multiplication and Division </w:t>
            </w:r>
            <w:r w:rsidR="00A57E46">
              <w:t xml:space="preserve">and </w:t>
            </w:r>
            <w:r>
              <w:t>Solving</w:t>
            </w:r>
            <w:r w:rsidR="00A57E46">
              <w:t xml:space="preserve"> Problems</w:t>
            </w:r>
            <w:r>
              <w:t xml:space="preserve"> </w:t>
            </w:r>
            <w:r w:rsidRPr="008C3CEC">
              <w:t xml:space="preserve">with </w:t>
            </w:r>
            <w:r>
              <w:t>Unit</w:t>
            </w:r>
            <w:r w:rsidRPr="008C3CEC">
              <w:t>s of 2</w:t>
            </w:r>
            <w:r>
              <w:t xml:space="preserve">–5 </w:t>
            </w:r>
            <w:r w:rsidRPr="008C3CEC">
              <w:t>and 10</w:t>
            </w:r>
          </w:p>
        </w:tc>
      </w:tr>
      <w:tr w:rsidR="00C6214E" w:rsidRPr="00FE1D68" w14:paraId="7D058C95" w14:textId="77777777" w:rsidTr="00372106">
        <w:tc>
          <w:tcPr>
            <w:tcW w:w="2150" w:type="dxa"/>
            <w:vMerge w:val="restart"/>
            <w:tcMar>
              <w:top w:w="20" w:type="dxa"/>
              <w:left w:w="80" w:type="dxa"/>
            </w:tcMar>
          </w:tcPr>
          <w:p w14:paraId="3CC1BF59" w14:textId="77777777" w:rsidR="00C6214E" w:rsidRDefault="00C6214E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  <w:p w14:paraId="7D058C92" w14:textId="77777777" w:rsidR="00C6214E" w:rsidRPr="00936EB7" w:rsidRDefault="00C6214E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52F17B8C" w:rsidR="00C6214E" w:rsidRPr="00FE1D68" w:rsidRDefault="00C6214E" w:rsidP="00372106">
            <w:pPr>
              <w:pStyle w:val="ny-standard-chart"/>
            </w:pPr>
            <w:r w:rsidRPr="00FE1D68">
              <w:t>G</w:t>
            </w:r>
            <w:r>
              <w:t>3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3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4" w14:textId="2C66F81D" w:rsidR="00C6214E" w:rsidRPr="00FE1D68" w:rsidRDefault="00C6214E" w:rsidP="00B44EDA">
            <w:pPr>
              <w:pStyle w:val="ny-standard-chart"/>
            </w:pPr>
            <w:r w:rsidRPr="008847A2">
              <w:t xml:space="preserve">Multiplication and Division with </w:t>
            </w:r>
            <w:r>
              <w:t>Unit</w:t>
            </w:r>
            <w:r w:rsidRPr="008847A2">
              <w:t xml:space="preserve">s of </w:t>
            </w:r>
            <w:r>
              <w:t xml:space="preserve">0, 1, </w:t>
            </w:r>
            <w:r w:rsidRPr="008847A2">
              <w:t>6</w:t>
            </w:r>
            <w:r>
              <w:t>–9</w:t>
            </w:r>
            <w:r w:rsidR="002542FF">
              <w:t>,</w:t>
            </w:r>
            <w:r>
              <w:t xml:space="preserve"> </w:t>
            </w:r>
            <w:r w:rsidRPr="008847A2">
              <w:t xml:space="preserve">and </w:t>
            </w:r>
            <w:r>
              <w:t>Multiples of 10</w:t>
            </w:r>
          </w:p>
        </w:tc>
      </w:tr>
      <w:tr w:rsidR="00C6214E" w:rsidRPr="00FE1D68" w14:paraId="7D058C99" w14:textId="77777777" w:rsidTr="00372106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7D058C96" w14:textId="77777777" w:rsidR="00C6214E" w:rsidRPr="00936EB7" w:rsidRDefault="00C6214E" w:rsidP="00B44EDA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7" w14:textId="5AD09788" w:rsidR="00C6214E" w:rsidRPr="00FE1D68" w:rsidRDefault="00C6214E" w:rsidP="00372106">
            <w:pPr>
              <w:pStyle w:val="ny-standard-chart"/>
            </w:pPr>
            <w:r w:rsidRPr="00FE1D68">
              <w:t>G</w:t>
            </w:r>
            <w:r>
              <w:t>5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2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8" w14:textId="5F6ADB23" w:rsidR="00C6214E" w:rsidRPr="00FE1D68" w:rsidRDefault="00C6214E" w:rsidP="00B44EDA">
            <w:pPr>
              <w:pStyle w:val="ny-standard-chart"/>
            </w:pPr>
            <w:r w:rsidRPr="008847A2">
              <w:t>Multi-Digit Whole Number and Decimal Fraction Operations</w:t>
            </w:r>
          </w:p>
        </w:tc>
      </w:tr>
    </w:tbl>
    <w:bookmarkEnd w:id="3"/>
    <w:bookmarkEnd w:id="4"/>
    <w:p w14:paraId="0BAB781F" w14:textId="341604C3" w:rsidR="007E695C" w:rsidRDefault="00B44EDA" w:rsidP="005A5C0C">
      <w:pPr>
        <w:pStyle w:val="ny-paragraph"/>
        <w:spacing w:before="240"/>
        <w:ind w:right="506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04F3E23" wp14:editId="2F68C234">
                <wp:simplePos x="0" y="0"/>
                <wp:positionH relativeFrom="column">
                  <wp:posOffset>2895600</wp:posOffset>
                </wp:positionH>
                <wp:positionV relativeFrom="paragraph">
                  <wp:posOffset>418465</wp:posOffset>
                </wp:positionV>
                <wp:extent cx="3648456" cy="2432304"/>
                <wp:effectExtent l="0" t="0" r="9525" b="6350"/>
                <wp:wrapThrough wrapText="left">
                  <wp:wrapPolygon edited="0">
                    <wp:start x="18949" y="0"/>
                    <wp:lineTo x="0" y="0"/>
                    <wp:lineTo x="0" y="21487"/>
                    <wp:lineTo x="18949" y="21487"/>
                    <wp:lineTo x="21431" y="18949"/>
                    <wp:lineTo x="21544" y="12520"/>
                    <wp:lineTo x="21092" y="12013"/>
                    <wp:lineTo x="18949" y="10828"/>
                    <wp:lineTo x="21544" y="8798"/>
                    <wp:lineTo x="21544" y="0"/>
                    <wp:lineTo x="18949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456" cy="2432304"/>
                          <a:chOff x="0" y="0"/>
                          <a:chExt cx="3646170" cy="243522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7865" y="0"/>
                            <a:ext cx="40830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1195" y="1397635"/>
                            <a:ext cx="381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7" name="Group 27"/>
                        <wpg:cNvGrpSpPr/>
                        <wpg:grpSpPr>
                          <a:xfrm>
                            <a:off x="0" y="25400"/>
                            <a:ext cx="3216496" cy="2409825"/>
                            <a:chOff x="149690" y="-63500"/>
                            <a:chExt cx="2479194" cy="2410210"/>
                          </a:xfrm>
                        </wpg:grpSpPr>
                        <pic:pic xmlns:pic="http://schemas.openxmlformats.org/drawingml/2006/picture">
                          <pic:nvPicPr>
                            <pic:cNvPr id="74" name="Picture 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9690" y="-63500"/>
                              <a:ext cx="2447210" cy="24102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05" t="4151" r="34054" b="77084"/>
                            <a:stretch/>
                          </pic:blipFill>
                          <pic:spPr bwMode="auto">
                            <a:xfrm>
                              <a:off x="1069647" y="470414"/>
                              <a:ext cx="1559237" cy="6289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28pt;margin-top:32.95pt;width:287.3pt;height:191.5pt;z-index:251664384;mso-width-relative:margin;mso-height-relative:margin" coordsize="36461,2435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401NWm9l3qa2Gu3mxUw5c8Y4jJelJ&#10;tNKTb95rWcl5iJ/ETe3j95d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xpqatN7LvU1sNdvNiphy54xxGS9KTaaUm37zWs5LzET+Im9vH7y7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djWx582tlvbNFtbLOWkY81&#10;6VmZpani8VmIvXxef028x5itvHtWsx2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berfey6NNnDb&#10;bw4qZsuCMkTkpS82il5r+8VtOO8RM/iZpbx+0u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jTNktvZdedTNXFTFS9diZp8eSbTaJpERb29q+sTPmsR4vXx&#10;Mz7RXs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46Ftq+jr33sOHBt2xVnPiw5Zy46X8fqrW81rNqxPmItNazMfnxH7O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xpXajey3vmwzqTipGLFGKYyVvE297Tf28WrMTSIrFYmJraZm3tEV7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O/bapo7F9HDhz7dcVpwYs2WcWO9/H6a2vFbTWsz4ibRW0xH58T+z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" o:spid="_x0000_s1027" type="#_x0000_t75" style="position:absolute;left:32378;width:4083;height:9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vvFTEAAAA2wAAAA8AAABkcnMvZG93bnJldi54bWxEj09rwkAUxO9Cv8PyCr3ppop/SF2lCELo&#10;qdUgeHtmX5OQ7Nuwu5r47btCweMwM79h1tvBtOJGzteWFbxPEhDEhdU1lwry4368AuEDssbWMim4&#10;k4ft5mW0xlTbnn/odgiliBD2KSqoQuhSKX1RkUE/sR1x9H6tMxiidKXUDvsIN62cJslCGqw5LlTY&#10;0a6iojlcjQLX9M313me1u5y/klmWn77NfqrU2+vw+QEi0BCe4f92phUs5/D4En+A3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5vvFTEAAAA2wAAAA8AAAAAAAAAAAAAAAAA&#10;nwIAAGRycy9kb3ducmV2LnhtbFBLBQYAAAAABAAEAPcAAACQAwAAAAA=&#10;">
                  <v:imagedata r:id="rId16" o:title=""/>
                  <v:path arrowok="t"/>
                </v:shape>
                <v:shape id="Picture 76" o:spid="_x0000_s1028" type="#_x0000_t75" style="position:absolute;left:32111;top:13976;width:3810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KhwnDAAAA2wAAAA8AAABkcnMvZG93bnJldi54bWxEj09rAjEUxO+FfofwCt5qVhG3bI0iguBF&#10;/Hvp7XXz3CxuXpYkavz2TaHQ4zAzv2Fmi2Q7cScfWscKRsMCBHHtdMuNgvNp/f4BIkRkjZ1jUvCk&#10;AIv568sMK+0efKD7MTYiQzhUqMDE2FdShtqQxTB0PXH2Ls5bjFn6RmqPjwy3nRwXxVRabDkvGOxp&#10;Zai+Hm9Wgd+nbbd7yv3X+bApJ2b37VapVGrwlpafICKl+B/+a2+0gnIKv1/yD5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sqHCcMAAADbAAAADwAAAAAAAAAAAAAAAACf&#10;AgAAZHJzL2Rvd25yZXYueG1sUEsFBgAAAAAEAAQA9wAAAI8DAAAAAA==&#10;">
                  <v:imagedata r:id="rId17" o:title=""/>
                  <v:path arrowok="t"/>
                </v:shape>
                <v:group id="Group 27" o:spid="_x0000_s1029" style="position:absolute;top:254;width:32164;height:24098" coordorigin="1496,-635" coordsize="24791,24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Picture 74" o:spid="_x0000_s1030" type="#_x0000_t75" style="position:absolute;left:1496;top:-635;width:24473;height:24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kwg3EAAAA2wAAAA8AAABkcnMvZG93bnJldi54bWxEj81uwjAQhO+V+g7WIvUGDi39UYpBtAWV&#10;Sw8NPMAqXhyLeB3FbhJ4eoyE1ONoZr7RzJeDq0VHbbCeFUwnGQji0mvLRsF+txm/gQgRWWPtmRSc&#10;KMBycX83x1z7nn+pK6IRCcIhRwVVjE0uZSgrchgmviFO3sG3DmOSrZG6xT7BXS0fs+xFOrScFips&#10;6LOi8lj8OQXd6vvnSa5NZwf38Xw+NcVXb6xSD6Nh9Q4i0hD/w7f2Vit4ncH1S/oBcn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kwg3EAAAA2wAAAA8AAAAAAAAAAAAAAAAA&#10;nwIAAGRycy9kb3ducmV2LnhtbFBLBQYAAAAABAAEAPcAAACQAwAAAAA=&#10;">
                    <v:imagedata r:id="rId18" o:title=""/>
                    <v:path arrowok="t"/>
                  </v:shape>
                  <v:shape id="Picture 26" o:spid="_x0000_s1031" type="#_x0000_t75" style="position:absolute;left:10696;top:4704;width:15592;height:6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frSXEAAAA2wAAAA8AAABkcnMvZG93bnJldi54bWxEj09rwkAUxO8Fv8PyhF6KbsxBSnSVaBEs&#10;FFr/4PmRfSbB7Nt0d43pt+8KgsdhZn7DzJe9aURHzteWFUzGCQjiwuqaSwXHw2b0DsIHZI2NZVLw&#10;Rx6Wi8HLHDNtb7yjbh9KESHsM1RQhdBmUvqiIoN+bFvi6J2tMxiidKXUDm8RbhqZJslUGqw5LlTY&#10;0rqi4rK/mkj5aj9Ob052v3la/8j8e/V5KndKvQ77fAYiUB+e4Ud7qxWkU7h/iT9A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0frSXEAAAA2wAAAA8AAAAAAAAAAAAAAAAA&#10;nwIAAGRycy9kb3ducmV2LnhtbFBLBQYAAAAABAAEAPcAAACQAwAAAAA=&#10;">
                    <v:imagedata r:id="rId19" o:title="" croptop="2720f" cropbottom="50518f" cropleft="3542f" cropright="22318f"/>
                    <v:path arrowok="t"/>
                  </v:shape>
                </v:group>
                <w10:wrap type="through" side="left"/>
              </v:group>
            </w:pict>
          </mc:Fallback>
        </mc:AlternateContent>
      </w:r>
      <w:r w:rsidR="004A304F">
        <w:rPr>
          <w:noProof/>
        </w:rPr>
        <w:t>Module 3</w:t>
      </w:r>
      <w:r w:rsidR="007E695C">
        <w:t xml:space="preserve"> closes with Topic H as students multiply </w:t>
      </w:r>
      <w:r w:rsidR="005A5C0C">
        <w:t>two</w:t>
      </w:r>
      <w:r w:rsidR="007E695C">
        <w:t xml:space="preserve">-digit by </w:t>
      </w:r>
      <w:r w:rsidR="005A5C0C">
        <w:t>two</w:t>
      </w:r>
      <w:r w:rsidR="007E695C">
        <w:t xml:space="preserve">-digit numbers. </w:t>
      </w:r>
    </w:p>
    <w:p w14:paraId="5E909CB7" w14:textId="4BC16B08" w:rsidR="0030045C" w:rsidRDefault="007E695C" w:rsidP="007E695C">
      <w:pPr>
        <w:pStyle w:val="ny-paragraph"/>
        <w:ind w:right="5070"/>
      </w:pPr>
      <w:r>
        <w:t>Lesson 3</w:t>
      </w:r>
      <w:r w:rsidR="00195FA4">
        <w:t>4</w:t>
      </w:r>
      <w:r>
        <w:t xml:space="preserve"> begins this topic by having students use the area model to represent and solve </w:t>
      </w:r>
      <w:r w:rsidR="00904B72">
        <w:t xml:space="preserve">the </w:t>
      </w:r>
      <w:r>
        <w:t xml:space="preserve">multiplication </w:t>
      </w:r>
      <w:r w:rsidR="0030045C">
        <w:t xml:space="preserve">of </w:t>
      </w:r>
      <w:r w:rsidR="005A5C0C">
        <w:t>two</w:t>
      </w:r>
      <w:r w:rsidR="0030045C">
        <w:t xml:space="preserve">-digit multiples of 10 by </w:t>
      </w:r>
      <w:r w:rsidR="005A5C0C">
        <w:t>two</w:t>
      </w:r>
      <w:r w:rsidR="0030045C">
        <w:t xml:space="preserve">-digit numbers using a place value chart.  Practice with this model helps to prepare students for </w:t>
      </w:r>
      <w:r w:rsidR="005A5C0C">
        <w:t>two</w:t>
      </w:r>
      <w:r w:rsidR="0030045C">
        <w:t xml:space="preserve">-digit by </w:t>
      </w:r>
      <w:r w:rsidR="005A5C0C">
        <w:t>two</w:t>
      </w:r>
      <w:r w:rsidR="0030045C">
        <w:t xml:space="preserve">-digit multiplication and builds the understanding of multiplying units of </w:t>
      </w:r>
      <w:r w:rsidR="005A5C0C">
        <w:t>10</w:t>
      </w:r>
      <w:r w:rsidR="0030045C">
        <w:t>.  In Lesson 3</w:t>
      </w:r>
      <w:r w:rsidR="00195FA4">
        <w:t>5</w:t>
      </w:r>
      <w:r w:rsidR="0030045C">
        <w:t>, students extend their learning to represent and solve the same type of problems using area models and partial products.</w:t>
      </w:r>
    </w:p>
    <w:p w14:paraId="28CBBFE3" w14:textId="1F891FD7" w:rsidR="0030045C" w:rsidRDefault="007E695C" w:rsidP="00B44EDA">
      <w:pPr>
        <w:pStyle w:val="ny-paragraph"/>
        <w:tabs>
          <w:tab w:val="left" w:pos="4860"/>
          <w:tab w:val="left" w:pos="5220"/>
        </w:tabs>
        <w:ind w:right="30"/>
      </w:pPr>
      <w:r>
        <w:t xml:space="preserve">In Lesson </w:t>
      </w:r>
      <w:r w:rsidR="0030045C">
        <w:t>3</w:t>
      </w:r>
      <w:r w:rsidR="00195FA4">
        <w:t>6</w:t>
      </w:r>
      <w:r>
        <w:t xml:space="preserve">, students </w:t>
      </w:r>
      <w:r w:rsidR="0030045C">
        <w:t xml:space="preserve">make connections to the distributive property and </w:t>
      </w:r>
      <w:r>
        <w:t xml:space="preserve">use both the area model </w:t>
      </w:r>
      <w:r w:rsidR="0030045C">
        <w:t>a</w:t>
      </w:r>
      <w:r>
        <w:t xml:space="preserve">nd </w:t>
      </w:r>
      <w:r w:rsidR="005A5C0C">
        <w:t xml:space="preserve">four </w:t>
      </w:r>
      <w:r>
        <w:t>partial products to solve problems.</w:t>
      </w:r>
      <w:r w:rsidR="00AC2330">
        <w:t xml:space="preserve">  </w:t>
      </w:r>
      <w:r>
        <w:t>Lesson 3</w:t>
      </w:r>
      <w:r w:rsidR="00195FA4">
        <w:t>7</w:t>
      </w:r>
      <w:r>
        <w:t xml:space="preserve"> deepens students’ understanding of multi-digit multiplication by </w:t>
      </w:r>
      <w:r w:rsidR="0030045C">
        <w:t xml:space="preserve">transitioning from </w:t>
      </w:r>
      <w:r w:rsidR="005A5C0C">
        <w:t xml:space="preserve">four </w:t>
      </w:r>
      <w:r w:rsidR="0030045C">
        <w:t xml:space="preserve">partial products with representation of the area model to </w:t>
      </w:r>
      <w:r w:rsidR="005A5C0C">
        <w:t xml:space="preserve">two </w:t>
      </w:r>
      <w:r w:rsidR="0030045C">
        <w:t xml:space="preserve">partial products with representation of the area model and </w:t>
      </w:r>
      <w:r w:rsidR="00016BEC">
        <w:t xml:space="preserve">finally </w:t>
      </w:r>
      <w:r w:rsidR="0030045C">
        <w:t xml:space="preserve">to </w:t>
      </w:r>
      <w:r w:rsidR="005A5C0C">
        <w:t xml:space="preserve">two </w:t>
      </w:r>
      <w:r w:rsidR="0030045C">
        <w:t xml:space="preserve">partial products without representation of the area model. </w:t>
      </w:r>
    </w:p>
    <w:p w14:paraId="2D573EDB" w14:textId="77777777" w:rsidR="005A5C0C" w:rsidRDefault="005A5C0C" w:rsidP="00B44EDA">
      <w:pPr>
        <w:pStyle w:val="ny-paragraph"/>
        <w:tabs>
          <w:tab w:val="left" w:pos="4860"/>
          <w:tab w:val="left" w:pos="5220"/>
        </w:tabs>
        <w:ind w:right="30"/>
      </w:pPr>
    </w:p>
    <w:p w14:paraId="7D058C9B" w14:textId="3754A666" w:rsidR="00D353E3" w:rsidRDefault="0030045C" w:rsidP="001F12FC">
      <w:pPr>
        <w:pStyle w:val="ny-paragraph"/>
        <w:tabs>
          <w:tab w:val="left" w:pos="4860"/>
          <w:tab w:val="left" w:pos="5220"/>
        </w:tabs>
        <w:spacing w:after="240"/>
        <w:ind w:right="29"/>
      </w:pPr>
      <w:r>
        <w:lastRenderedPageBreak/>
        <w:t>Topic H culminates at the most abstract level with Lesson 3</w:t>
      </w:r>
      <w:r w:rsidR="00195FA4">
        <w:t>8</w:t>
      </w:r>
      <w:r>
        <w:t xml:space="preserve"> as students are introduced to the</w:t>
      </w:r>
      <w:r w:rsidR="007E695C">
        <w:t xml:space="preserve"> multiplication algorithm</w:t>
      </w:r>
      <w:r>
        <w:t xml:space="preserve"> for </w:t>
      </w:r>
      <w:r w:rsidR="001F12FC">
        <w:t>two</w:t>
      </w:r>
      <w:r>
        <w:t xml:space="preserve">-digit by </w:t>
      </w:r>
      <w:r w:rsidR="001F12FC">
        <w:t>two</w:t>
      </w:r>
      <w:r>
        <w:t>-digit numbers.  Knowledge from Lessons 3</w:t>
      </w:r>
      <w:r w:rsidR="00195FA4">
        <w:t>4</w:t>
      </w:r>
      <w:r w:rsidR="001F12FC">
        <w:t>–</w:t>
      </w:r>
      <w:r>
        <w:t>3</w:t>
      </w:r>
      <w:r w:rsidR="00195FA4">
        <w:t>7</w:t>
      </w:r>
      <w:r>
        <w:t xml:space="preserve"> provides a firm foundation for understanding the process of the algorithm as students make connections from the area model to </w:t>
      </w:r>
      <w:r w:rsidR="007E695C">
        <w:t xml:space="preserve">partial products </w:t>
      </w:r>
      <w:r>
        <w:t xml:space="preserve">to the </w:t>
      </w:r>
      <w:r w:rsidR="007E695C">
        <w:t xml:space="preserve">standard algorithm </w:t>
      </w:r>
      <w:r w:rsidR="007E695C" w:rsidRPr="001F12FC">
        <w:t>(</w:t>
      </w:r>
      <w:r w:rsidR="007E695C" w:rsidRPr="007E695C">
        <w:rPr>
          <w:b/>
        </w:rPr>
        <w:t>4.NBT.5</w:t>
      </w:r>
      <w:r w:rsidR="007E695C" w:rsidRPr="001F12FC">
        <w:t>)</w:t>
      </w:r>
      <w:r w:rsidR="007E695C">
        <w:t xml:space="preserve">.  Students see that partial products written vertically are the same as those obtained via the distributive property: </w:t>
      </w:r>
      <w:r w:rsidR="001F12FC">
        <w:t xml:space="preserve"> </w:t>
      </w:r>
      <w:r w:rsidR="007E695C">
        <w:t>4 twenty-sixes + 30 twenty-sixes = 104 + 780</w:t>
      </w:r>
      <w:r w:rsidR="002542FF">
        <w:t xml:space="preserve"> </w:t>
      </w:r>
      <w:r w:rsidR="007E695C">
        <w:t>= 884.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BD5BAE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76454E3C" w:rsidR="00056D18" w:rsidRPr="002F707C" w:rsidRDefault="00DC3C0D" w:rsidP="003B32DD">
            <w:pPr>
              <w:pStyle w:val="ny-concept-chart-title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s Mastery of</w:t>
            </w:r>
            <w:r w:rsidR="00056D18">
              <w:t xml:space="preserve"> </w:t>
            </w:r>
            <w:r w:rsidR="003B32DD" w:rsidRPr="003B32DD">
              <w:t>Multiplication of Two-Digit by Two-Digit Numbers</w:t>
            </w:r>
          </w:p>
        </w:tc>
      </w:tr>
      <w:tr w:rsidR="00936EB7" w:rsidRPr="00FE1D68" w14:paraId="7D058CA1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2950C68" w14:textId="45805E50" w:rsidR="00FC556A" w:rsidRDefault="00231415" w:rsidP="0030045C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205020">
              <w:t xml:space="preserve">Multiply two-digit multiples of 10 by two-digit numbers </w:t>
            </w:r>
            <w:r w:rsidR="00773CB5">
              <w:t>using a</w:t>
            </w:r>
            <w:r w:rsidR="00205020">
              <w:t xml:space="preserve"> place value chart.</w:t>
            </w:r>
            <w:r w:rsidR="0030045C">
              <w:t xml:space="preserve"> </w:t>
            </w:r>
          </w:p>
          <w:p w14:paraId="7D058CA0" w14:textId="68AEF2EF" w:rsidR="00936EB7" w:rsidRPr="00FE1D68" w:rsidRDefault="003B32DD" w:rsidP="00FC556A">
            <w:pPr>
              <w:pStyle w:val="ny-table-text-hdr"/>
              <w:ind w:left="1235" w:hanging="7"/>
            </w:pPr>
            <w:r>
              <w:t>(Lesson 3</w:t>
            </w:r>
            <w:r w:rsidR="00195FA4">
              <w:t>4</w:t>
            </w:r>
            <w:r>
              <w:t>)</w:t>
            </w:r>
          </w:p>
        </w:tc>
      </w:tr>
      <w:tr w:rsidR="00E71E15" w:rsidRPr="00FE1D68" w14:paraId="7D058CA4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379118E" w14:textId="4BAC5382" w:rsidR="00FC556A" w:rsidRDefault="00231415" w:rsidP="003B32DD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205020">
              <w:t>Multiply two-digit multiples of 10 by two-digit numbers using the area model</w:t>
            </w:r>
            <w:r w:rsidR="00205020" w:rsidRPr="003B4E0A">
              <w:t xml:space="preserve">. </w:t>
            </w:r>
            <w:r w:rsidR="0030045C">
              <w:t xml:space="preserve"> </w:t>
            </w:r>
          </w:p>
          <w:p w14:paraId="7D058CA3" w14:textId="1AAAACCB" w:rsidR="00436312" w:rsidRPr="00FE1D68" w:rsidRDefault="003B32DD" w:rsidP="00FC556A">
            <w:pPr>
              <w:pStyle w:val="ny-table-text-hdr"/>
              <w:ind w:left="1235" w:hanging="7"/>
            </w:pPr>
            <w:r>
              <w:t>(Lesson 3</w:t>
            </w:r>
            <w:r w:rsidR="00195FA4">
              <w:t>5</w:t>
            </w:r>
            <w:r>
              <w:t>)</w:t>
            </w:r>
          </w:p>
        </w:tc>
      </w:tr>
      <w:tr w:rsidR="00056D18" w:rsidRPr="00FE1D68" w14:paraId="7D058CA7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26437EAA" w14:textId="2D0C91DF" w:rsidR="003540E0" w:rsidRDefault="00231415" w:rsidP="003540E0">
            <w:pPr>
              <w:pStyle w:val="ny-table-text-hdr"/>
              <w:ind w:left="1235" w:hanging="1235"/>
            </w:pPr>
            <w:r>
              <w:t>Objective</w:t>
            </w:r>
            <w:r w:rsidR="00056D18" w:rsidRPr="005E7DB4">
              <w:t xml:space="preserve"> </w:t>
            </w:r>
            <w:r w:rsidR="00056D18">
              <w:t>3</w:t>
            </w:r>
            <w:r w:rsidR="00056D18" w:rsidRPr="005E7DB4">
              <w:t>:</w:t>
            </w:r>
            <w:r w:rsidR="00F57BBC">
              <w:tab/>
            </w:r>
            <w:r w:rsidR="00DE369F">
              <w:t>Multiply two-digit by two-digit numbers using four partial products.</w:t>
            </w:r>
            <w:r w:rsidR="0030045C">
              <w:t xml:space="preserve"> </w:t>
            </w:r>
          </w:p>
          <w:p w14:paraId="7D058CA6" w14:textId="20B3A5CA" w:rsidR="00056D18" w:rsidRPr="005E7DB4" w:rsidRDefault="008813B9" w:rsidP="00C70560">
            <w:pPr>
              <w:pStyle w:val="ny-table-text-hdr"/>
              <w:ind w:left="1235" w:hanging="7"/>
            </w:pPr>
            <w:r>
              <w:t>(</w:t>
            </w:r>
            <w:r w:rsidR="003B32DD">
              <w:t>Lesson 3</w:t>
            </w:r>
            <w:r w:rsidR="00195FA4">
              <w:t>6</w:t>
            </w:r>
            <w:r w:rsidR="003B32DD">
              <w:t>)</w:t>
            </w:r>
          </w:p>
        </w:tc>
      </w:tr>
      <w:tr w:rsidR="003B32DD" w:rsidRPr="00FE1D68" w14:paraId="4714B854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95398AB" w14:textId="45C1D436" w:rsidR="003B32DD" w:rsidRDefault="003B32DD" w:rsidP="0030045C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4</w:t>
            </w:r>
            <w:r w:rsidRPr="005E7DB4">
              <w:t>:</w:t>
            </w:r>
            <w:r>
              <w:tab/>
            </w:r>
            <w:r w:rsidR="00DE369F">
              <w:t xml:space="preserve">Transition from four partial products to </w:t>
            </w:r>
            <w:r w:rsidR="00C70560">
              <w:t>the standard algorithm for two-</w:t>
            </w:r>
            <w:r w:rsidR="00DE369F">
              <w:t>digit by two-digit multiplication.</w:t>
            </w:r>
            <w:r>
              <w:br/>
              <w:t>(Lesson</w:t>
            </w:r>
            <w:r w:rsidR="00C70560">
              <w:t>s</w:t>
            </w:r>
            <w:r>
              <w:t xml:space="preserve"> </w:t>
            </w:r>
            <w:r w:rsidR="0030045C">
              <w:t>3</w:t>
            </w:r>
            <w:r w:rsidR="00195FA4">
              <w:t>7</w:t>
            </w:r>
            <w:r w:rsidR="003540E0">
              <w:t>–</w:t>
            </w:r>
            <w:r>
              <w:t>3</w:t>
            </w:r>
            <w:r w:rsidR="00195FA4">
              <w:t>8</w:t>
            </w:r>
            <w:r>
              <w:t>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7D058CAA" w14:textId="77777777" w:rsidR="001F1682" w:rsidRDefault="001F1682" w:rsidP="005728FF">
      <w:pPr>
        <w:pStyle w:val="ny-h2"/>
        <w:sectPr w:rsidR="001F1682" w:rsidSect="00436312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D058CAB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24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00368" w14:textId="77777777" w:rsidR="00BB46DE" w:rsidRDefault="00BB46DE">
      <w:pPr>
        <w:spacing w:after="0" w:line="240" w:lineRule="auto"/>
      </w:pPr>
      <w:r>
        <w:separator/>
      </w:r>
    </w:p>
  </w:endnote>
  <w:endnote w:type="continuationSeparator" w:id="0">
    <w:p w14:paraId="3DAB3FB8" w14:textId="77777777" w:rsidR="00BB46DE" w:rsidRDefault="00BB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Myriad Pro Black"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2B5B7476" w:rsidR="00B44EDA" w:rsidRPr="0077264C" w:rsidRDefault="0077264C" w:rsidP="0077264C">
    <w:pPr>
      <w:pStyle w:val="Footer"/>
    </w:pPr>
    <w:r w:rsidRPr="0077264C">
      <w:rPr>
        <w:b/>
        <w:noProof/>
      </w:rPr>
      <w:drawing>
        <wp:anchor distT="0" distB="0" distL="114300" distR="114300" simplePos="0" relativeHeight="251833344" behindDoc="1" locked="0" layoutInCell="1" allowOverlap="1" wp14:anchorId="40313F90" wp14:editId="3C604EAE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264C">
      <w:rPr>
        <w:b/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55B73B1B" wp14:editId="7163691A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1F79A" w14:textId="77777777" w:rsidR="0077264C" w:rsidRPr="00B81D46" w:rsidRDefault="0077264C" w:rsidP="0077264C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0474AE68" w14:textId="77777777" w:rsidR="0077264C" w:rsidRDefault="0077264C" w:rsidP="007726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B73B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M2hgIAABc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DR9OM2hgIAABcFAAAOAAAAAAAAAAAAAAAAAC4CAABkcnMvZTJvRG9jLnhtbFBLAQItABQABgAI&#10;AAAAIQA21IqO4AAAAAwBAAAPAAAAAAAAAAAAAAAAAOAEAABkcnMvZG93bnJldi54bWxQSwUGAAAA&#10;AAQABADzAAAA7QUAAAAA&#10;" stroked="f">
              <v:textbox>
                <w:txbxContent>
                  <w:p w14:paraId="56B1F79A" w14:textId="77777777" w:rsidR="0077264C" w:rsidRPr="00B81D46" w:rsidRDefault="0077264C" w:rsidP="0077264C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0474AE68" w14:textId="77777777" w:rsidR="0077264C" w:rsidRDefault="0077264C" w:rsidP="0077264C"/>
                </w:txbxContent>
              </v:textbox>
            </v:shape>
          </w:pict>
        </mc:Fallback>
      </mc:AlternateContent>
    </w:r>
    <w:r w:rsidRPr="0077264C">
      <w:rPr>
        <w:b/>
        <w:noProof/>
      </w:rPr>
      <w:drawing>
        <wp:anchor distT="0" distB="0" distL="114300" distR="114300" simplePos="0" relativeHeight="251822080" behindDoc="1" locked="0" layoutInCell="1" allowOverlap="1" wp14:anchorId="0DC3F2AD" wp14:editId="31417D70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57" name="Picture 5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264C">
      <w:rPr>
        <w:b/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3875FA12" wp14:editId="210749DA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4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38EFF" w14:textId="77777777" w:rsidR="0077264C" w:rsidRPr="002273E5" w:rsidRDefault="0077264C" w:rsidP="0077264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875FA12" id="Text Box 28" o:spid="_x0000_s1034" type="#_x0000_t202" style="position:absolute;margin-left:-1.15pt;margin-top:63.75pt;width:169.95pt;height: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hJ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Xy0YSb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0B538EFF" w14:textId="77777777" w:rsidR="0077264C" w:rsidRPr="002273E5" w:rsidRDefault="0077264C" w:rsidP="0077264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Pr="0077264C">
      <w:rPr>
        <w:b/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2FA8E459" wp14:editId="7D4CEDF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17D7E" w14:textId="77777777" w:rsidR="0077264C" w:rsidRPr="00B81D46" w:rsidRDefault="0077264C" w:rsidP="0077264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FA8E459" id="Text Box 154" o:spid="_x0000_s1035" type="#_x0000_t202" style="position:absolute;margin-left:334.95pt;margin-top:757pt;width:273.4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o6swIAALU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vgYaOr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1FA17D7E" w14:textId="77777777" w:rsidR="0077264C" w:rsidRPr="00B81D46" w:rsidRDefault="0077264C" w:rsidP="0077264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7264C">
      <w:rPr>
        <w:b/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0B5303F1" wp14:editId="0ACADFC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4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80EBD" w14:textId="77777777" w:rsidR="0077264C" w:rsidRPr="002273E5" w:rsidRDefault="0077264C" w:rsidP="0077264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H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5131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Mw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qWOTML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11580EBD" w14:textId="77777777" w:rsidR="0077264C" w:rsidRPr="002273E5" w:rsidRDefault="0077264C" w:rsidP="0077264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H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5131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77264C">
      <w:rPr>
        <w:b/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23F7F471" wp14:editId="7A696565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4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A1278" w14:textId="0E2F394D" w:rsidR="0077264C" w:rsidRDefault="0077264C" w:rsidP="0077264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Topic </w:t>
                          </w:r>
                          <w:r w:rsidR="00034B9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H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7264C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ication of Two-Digit by Two-Digit Numbers</w:t>
                          </w:r>
                        </w:p>
                        <w:p w14:paraId="20E36D12" w14:textId="6A066995" w:rsidR="0077264C" w:rsidRPr="002273E5" w:rsidRDefault="0077264C" w:rsidP="0077264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131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+bswIAALI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BBan5uzAgAAsg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7A3A1278" w14:textId="0E2F394D" w:rsidR="0077264C" w:rsidRDefault="0077264C" w:rsidP="0077264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Topic </w:t>
                    </w:r>
                    <w:r w:rsidR="00034B91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H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7264C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ication of Two-Digit by Two-Digit Numbers</w:t>
                    </w:r>
                  </w:p>
                  <w:p w14:paraId="20E36D12" w14:textId="6A066995" w:rsidR="0077264C" w:rsidRPr="002273E5" w:rsidRDefault="0077264C" w:rsidP="0077264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5131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77264C">
      <w:rPr>
        <w:b/>
        <w:noProof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3863C56F" wp14:editId="669A02D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4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3DDE85A" id="Group 12" o:spid="_x0000_s1026" style="position:absolute;margin-left:-.15pt;margin-top:20.35pt;width:492.4pt;height:.1pt;z-index:2518272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77264C">
      <w:rPr>
        <w:b/>
        <w:noProof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3D6B27C7" wp14:editId="52E1CFF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5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E5CECD2" id="Group 23" o:spid="_x0000_s1026" style="position:absolute;margin-left:99.05pt;margin-top:30.45pt;width:6.55pt;height:21.4pt;z-index:2518261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YPhj4Y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v7sIA&#10;AADbAAAADwAAAGRycy9kb3ducmV2LnhtbESP32rCMBTG74W9QzgDb0TTbqy4ziijMPBKt84HODZn&#10;TVlzUpJM69svguDlx/fnx7fajLYXJ/Khc6wgX2QgiBunO24VHL4/5ksQISJr7B2TggsF2KwfJiss&#10;tTvzF53q2Io0wqFEBSbGoZQyNIYshoUbiJP347zFmKRvpfZ4TuO2l09ZVkiLHSeCwYEqQ81v/WcT&#10;5Hn/ubvUrztztDNDyHWBY6XU9HF8fwMRaYz38K291Qpecrh+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O/u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77264C">
      <w:rPr>
        <w:b/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3BF31170" wp14:editId="76F0DB10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5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D5CFFF5" id="Group 25" o:spid="_x0000_s1026" style="position:absolute;margin-left:516.6pt;margin-top:50.85pt;width:33.45pt;height:3.55pt;z-index:25182515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ybQgAMAADQ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eNsm0I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Yh8MA&#10;AADbAAAADwAAAGRycy9kb3ducmV2LnhtbESP0YrCMBRE34X9h3AXfNPUrS5SjSKioCziWv2AS3Nt&#10;yzY3pYm1/r1ZEHwcZuYMM192phItNa60rGA0jEAQZ1aXnCu4nLeDKQjnkTVWlknBgxwsFx+9OSba&#10;3vlEbepzESDsElRQeF8nUrqsIINuaGvi4F1tY9AH2eRSN3gPcFPJryj6lgZLDgsF1rQuKPtLb0bB&#10;av37E230eB+3o1ji7XjYpHuvVP+zW81AeOr8O/xq77SCSQz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yYh8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77264C">
      <w:rPr>
        <w:b/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1110EBCD" wp14:editId="5132DC0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5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FF520E5" id="Rectangle 5" o:spid="_x0000_s1026" style="position:absolute;margin-left:-40pt;margin-top:11.75pt;width:612pt;height:81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+ccNYL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77264C">
      <w:rPr>
        <w:b/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7300077" wp14:editId="778E9BBC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5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C1F88" w14:textId="77777777" w:rsidR="0077264C" w:rsidRPr="00B81D46" w:rsidRDefault="0077264C" w:rsidP="0077264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7300077" id="_x0000_s1038" type="#_x0000_t202" style="position:absolute;margin-left:334.95pt;margin-top:757pt;width:273.4pt;height:14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LCswIAALY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oZ/Swr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FDC1F88" w14:textId="77777777" w:rsidR="0077264C" w:rsidRPr="00B81D46" w:rsidRDefault="0077264C" w:rsidP="0077264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7264C">
      <w:rPr>
        <w:b/>
        <w:noProof/>
      </w:rPr>
      <w:drawing>
        <wp:anchor distT="0" distB="0" distL="114300" distR="114300" simplePos="0" relativeHeight="251821056" behindDoc="0" locked="0" layoutInCell="1" allowOverlap="1" wp14:anchorId="34F97894" wp14:editId="6193943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04F03ED8" w:rsidR="00B44EDA" w:rsidRPr="0077264C" w:rsidRDefault="0077264C" w:rsidP="0077264C">
    <w:pPr>
      <w:pStyle w:val="Footer"/>
    </w:pPr>
    <w:r w:rsidRPr="0077264C">
      <w:rPr>
        <w:b/>
        <w:noProof/>
      </w:rPr>
      <w:drawing>
        <wp:anchor distT="0" distB="0" distL="114300" distR="114300" simplePos="0" relativeHeight="251819008" behindDoc="1" locked="0" layoutInCell="1" allowOverlap="1" wp14:anchorId="0065DA1D" wp14:editId="5E6D365E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264C">
      <w:rPr>
        <w:b/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1ECB97F5" wp14:editId="039151C6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B14AF" w14:textId="77777777" w:rsidR="0077264C" w:rsidRPr="00B81D46" w:rsidRDefault="0077264C" w:rsidP="0077264C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A856B6B" w14:textId="77777777" w:rsidR="0077264C" w:rsidRDefault="0077264C" w:rsidP="007726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ECB97F5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6.6pt;margin-top:56.2pt;width:217.25pt;height:26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MY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2&#10;D+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R60jG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49EB14AF" w14:textId="77777777" w:rsidR="0077264C" w:rsidRPr="00B81D46" w:rsidRDefault="0077264C" w:rsidP="0077264C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A856B6B" w14:textId="77777777" w:rsidR="0077264C" w:rsidRDefault="0077264C" w:rsidP="0077264C"/>
                </w:txbxContent>
              </v:textbox>
            </v:shape>
          </w:pict>
        </mc:Fallback>
      </mc:AlternateContent>
    </w:r>
    <w:r w:rsidRPr="0077264C">
      <w:rPr>
        <w:b/>
        <w:noProof/>
      </w:rPr>
      <w:drawing>
        <wp:anchor distT="0" distB="0" distL="114300" distR="114300" simplePos="0" relativeHeight="251807744" behindDoc="1" locked="0" layoutInCell="1" allowOverlap="1" wp14:anchorId="78FABC25" wp14:editId="4610BF84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28" name="Picture 2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264C">
      <w:rPr>
        <w:b/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0B901056" wp14:editId="30CF5D81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6CCA6" w14:textId="77777777" w:rsidR="0077264C" w:rsidRPr="002273E5" w:rsidRDefault="0077264C" w:rsidP="0077264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B901056" id="_x0000_s1046" type="#_x0000_t202" style="position:absolute;margin-left:-1.15pt;margin-top:63.75pt;width:169.95pt;height: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ptQIAALM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7Ewq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4B76CCA6" w14:textId="77777777" w:rsidR="0077264C" w:rsidRPr="002273E5" w:rsidRDefault="0077264C" w:rsidP="0077264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Pr="0077264C">
      <w:rPr>
        <w:b/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E42E26D" wp14:editId="06F52ACB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5E1E9" w14:textId="77777777" w:rsidR="0077264C" w:rsidRPr="00B81D46" w:rsidRDefault="0077264C" w:rsidP="0077264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E42E26D" id="_x0000_s1047" type="#_x0000_t202" style="position:absolute;margin-left:334.95pt;margin-top:757pt;width:273.4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2795E1E9" w14:textId="77777777" w:rsidR="0077264C" w:rsidRPr="00B81D46" w:rsidRDefault="0077264C" w:rsidP="0077264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7264C">
      <w:rPr>
        <w:b/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6777442" wp14:editId="2FB3B88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866CF" w14:textId="2BBF0D9D" w:rsidR="0077264C" w:rsidRPr="002273E5" w:rsidRDefault="0077264C" w:rsidP="0077264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H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5131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C0866CF" w14:textId="2BBF0D9D" w:rsidR="0077264C" w:rsidRPr="002273E5" w:rsidRDefault="0077264C" w:rsidP="0077264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H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5131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77264C">
      <w:rPr>
        <w:b/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CBB07DC" wp14:editId="4E293D37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47B50" w14:textId="30BD3937" w:rsidR="0077264C" w:rsidRDefault="00034B91" w:rsidP="0077264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H</w:t>
                          </w:r>
                          <w:r w:rsidR="0077264C"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77264C"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77264C" w:rsidRPr="0077264C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ication of Two-Digit by Two-Digit Numbers</w:t>
                          </w:r>
                        </w:p>
                        <w:p w14:paraId="6DB38228" w14:textId="3D4C8ADF" w:rsidR="0077264C" w:rsidRPr="002273E5" w:rsidRDefault="0077264C" w:rsidP="0077264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131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07047B50" w14:textId="30BD3937" w:rsidR="0077264C" w:rsidRDefault="00034B91" w:rsidP="0077264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H</w:t>
                    </w:r>
                    <w:r w:rsidR="0077264C"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77264C"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77264C" w:rsidRPr="0077264C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ication of Two-Digit by Two-Digit Numbers</w:t>
                    </w:r>
                  </w:p>
                  <w:p w14:paraId="6DB38228" w14:textId="3D4C8ADF" w:rsidR="0077264C" w:rsidRPr="002273E5" w:rsidRDefault="0077264C" w:rsidP="0077264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5131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77264C">
      <w:rPr>
        <w:b/>
        <w:noProof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1F1E4CF6" wp14:editId="687B350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E9C2274" id="Group 12" o:spid="_x0000_s1026" style="position:absolute;margin-left:-.15pt;margin-top:20.35pt;width:492.4pt;height:.1pt;z-index:2518128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77264C">
      <w:rPr>
        <w:b/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59AD7E0B" wp14:editId="6FC9508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E66CB79" id="Group 23" o:spid="_x0000_s1026" style="position:absolute;margin-left:99.05pt;margin-top:30.45pt;width:6.55pt;height:21.4pt;z-index:2518118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77264C">
      <w:rPr>
        <w:b/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192401EC" wp14:editId="156A865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1CEA5C4" id="Group 25" o:spid="_x0000_s1026" style="position:absolute;margin-left:516.6pt;margin-top:50.85pt;width:33.45pt;height:3.55pt;z-index:25181081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77264C">
      <w:rPr>
        <w:b/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32B075A6" wp14:editId="369E241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FA85F2F" id="Rectangle 5" o:spid="_x0000_s1026" style="position:absolute;margin-left:-40pt;margin-top:11.75pt;width:612pt;height:81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 w:rsidRPr="0077264C">
      <w:rPr>
        <w:b/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6BDA73F1" wp14:editId="369EE79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51AD7" w14:textId="77777777" w:rsidR="0077264C" w:rsidRPr="00B81D46" w:rsidRDefault="0077264C" w:rsidP="0077264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BDA73F1" id="_x0000_s1050" type="#_x0000_t202" style="position:absolute;margin-left:334.95pt;margin-top:757pt;width:273.4pt;height:1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R2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RJENb9W8kdUj&#10;SFhJUBiIESYfGI1U3zEaYIrkWH/bEcUwat8LeAZ25EyGmozNZBBB4WqOqVEYjYuVGYfTrld82wD2&#10;+NSEvIHHUnOn46c8jk8MZoO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np4R2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1A951AD7" w14:textId="77777777" w:rsidR="0077264C" w:rsidRPr="00B81D46" w:rsidRDefault="0077264C" w:rsidP="0077264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7264C">
      <w:rPr>
        <w:b/>
        <w:noProof/>
      </w:rPr>
      <w:drawing>
        <wp:anchor distT="0" distB="0" distL="114300" distR="114300" simplePos="0" relativeHeight="251806720" behindDoc="0" locked="0" layoutInCell="1" allowOverlap="1" wp14:anchorId="0927CCF3" wp14:editId="56EE3D2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D7FFB" w14:textId="77777777" w:rsidR="00BB46DE" w:rsidRDefault="00BB46DE">
      <w:pPr>
        <w:spacing w:after="0" w:line="240" w:lineRule="auto"/>
      </w:pPr>
      <w:r>
        <w:separator/>
      </w:r>
    </w:p>
  </w:footnote>
  <w:footnote w:type="continuationSeparator" w:id="0">
    <w:p w14:paraId="56858DFE" w14:textId="77777777" w:rsidR="00BB46DE" w:rsidRDefault="00BB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B44EDA" w:rsidRDefault="00B44EDA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B44EDA" w:rsidRDefault="00B44EDA" w:rsidP="00665071">
                            <w:pPr>
                              <w:jc w:val="center"/>
                            </w:pPr>
                          </w:p>
                          <w:p w14:paraId="7D058CD1" w14:textId="77777777" w:rsidR="00B44EDA" w:rsidRDefault="00B44EDA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B44EDA" w:rsidRDefault="00B44EDA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49A1E90E" w:rsidR="00B44EDA" w:rsidRPr="00A578A0" w:rsidRDefault="00B44EDA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578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H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B44EDA" w:rsidRPr="002273E5" w:rsidRDefault="00B44EDA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2A048155" w:rsidR="00B44EDA" w:rsidRPr="00A578A0" w:rsidRDefault="00B44EDA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A578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•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058CBC"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B44EDA" w:rsidRDefault="00B44EDA" w:rsidP="00665071">
                      <w:pPr>
                        <w:jc w:val="center"/>
                      </w:pPr>
                    </w:p>
                    <w:p w14:paraId="7D058CD1" w14:textId="77777777" w:rsidR="00B44EDA" w:rsidRDefault="00B44EDA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B44EDA" w:rsidRDefault="00B44EDA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49A1E90E" w:rsidR="00B44EDA" w:rsidRPr="00A578A0" w:rsidRDefault="00B44EDA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578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H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B44EDA" w:rsidRPr="002273E5" w:rsidRDefault="00B44EDA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2A048155" w:rsidR="00B44EDA" w:rsidRPr="00A578A0" w:rsidRDefault="00B44EDA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A578A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•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6D629187" w:rsidR="00B44EDA" w:rsidRPr="00106020" w:rsidRDefault="00B44EDA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B44EDA" w:rsidRDefault="00B44EDA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0" id="Round Single Corner Rectangle 122" o:spid="_x0000_s1039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B44EDA" w:rsidRDefault="00B44EDA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54E3889"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38478BD1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3661A8CD" w:rsidR="00B44EDA" w:rsidRPr="00AE1603" w:rsidRDefault="00B44EDA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058CC2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0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7D058CDB" w14:textId="3661A8CD" w:rsidR="00B44EDA" w:rsidRPr="00AE1603" w:rsidRDefault="00B44EDA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23FE6D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B44EDA" w:rsidRPr="00AE1603" w:rsidRDefault="00B44EDA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3" id="Text Box 127" o:spid="_x0000_s1041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7D058CDC" w14:textId="77777777" w:rsidR="00B44EDA" w:rsidRPr="00AE1603" w:rsidRDefault="00B44EDA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B44EDA" w:rsidRPr="00AE1603" w:rsidRDefault="00B44EDA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4" id="Text Box 128" o:spid="_x0000_s1042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D058CDD" w14:textId="77777777" w:rsidR="00B44EDA" w:rsidRPr="00AE1603" w:rsidRDefault="00B44EDA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B44EDA" w:rsidRPr="00AE1603" w:rsidRDefault="00B44EDA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5" id="Text Box 129" o:spid="_x0000_s1043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7D058CDE" w14:textId="77777777" w:rsidR="00B44EDA" w:rsidRPr="00AE1603" w:rsidRDefault="00B44EDA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902FA7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6514A6DF" w:rsidR="00B44EDA" w:rsidRPr="00AE1603" w:rsidRDefault="00B44EDA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RADE</w:t>
                          </w:r>
                          <w:r w:rsidR="00C6214E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4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A" id="Text Box 132" o:spid="_x0000_s1044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7D058CDF" w14:textId="6514A6DF" w:rsidR="00B44EDA" w:rsidRPr="00AE1603" w:rsidRDefault="00B44EDA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RADE</w:t>
                    </w:r>
                    <w:r w:rsidR="00C6214E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4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2BD31A5"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B44EDA" w:rsidRPr="00B3060F" w:rsidRDefault="00B44EDA" w:rsidP="006B4293">
    <w:pPr>
      <w:pStyle w:val="Header"/>
    </w:pPr>
  </w:p>
  <w:p w14:paraId="7D058CB6" w14:textId="77777777" w:rsidR="00B44EDA" w:rsidRPr="00D4353C" w:rsidRDefault="00B44EDA" w:rsidP="006B4293">
    <w:pPr>
      <w:pStyle w:val="Header"/>
    </w:pPr>
  </w:p>
  <w:p w14:paraId="7D058CB7" w14:textId="77777777" w:rsidR="00B44EDA" w:rsidRDefault="00B44EDA" w:rsidP="006B4293">
    <w:pPr>
      <w:pStyle w:val="Header"/>
    </w:pPr>
  </w:p>
  <w:p w14:paraId="7D058CB8" w14:textId="77777777" w:rsidR="00B44EDA" w:rsidRPr="006B4293" w:rsidRDefault="00B44EDA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B44EDA" w:rsidRDefault="00B44EDA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B44EDA" w:rsidRDefault="00B44EDA" w:rsidP="00B3060F">
                            <w:pPr>
                              <w:jc w:val="center"/>
                            </w:pPr>
                          </w:p>
                          <w:p w14:paraId="7D058CE5" w14:textId="77777777" w:rsidR="00B44EDA" w:rsidRDefault="00B44EDA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B44EDA" w:rsidRDefault="00B44EDA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7D058CE7" w14:textId="77777777" w:rsidR="00B44EDA" w:rsidRPr="00464151" w:rsidRDefault="00B44EDA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B44EDA" w:rsidRPr="002273E5" w:rsidRDefault="00B44EDA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B44EDA" w:rsidRPr="002273E5" w:rsidRDefault="00B44EDA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058CCF" id="Group 18" o:spid="_x0000_s1051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B44EDA" w:rsidRDefault="00B44EDA" w:rsidP="00B3060F">
                      <w:pPr>
                        <w:jc w:val="center"/>
                      </w:pPr>
                    </w:p>
                    <w:p w14:paraId="7D058CE5" w14:textId="77777777" w:rsidR="00B44EDA" w:rsidRDefault="00B44EDA" w:rsidP="00B3060F"/>
                  </w:txbxContent>
                </v:textbox>
              </v:shape>
              <v:shape id="Round Single Corner Rectangle 1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B44EDA" w:rsidRDefault="00B44EDA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7777777" w:rsidR="00B44EDA" w:rsidRPr="00464151" w:rsidRDefault="00B44EDA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X 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B44EDA" w:rsidRPr="002273E5" w:rsidRDefault="00B44EDA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7777777" w:rsidR="00B44EDA" w:rsidRPr="002273E5" w:rsidRDefault="00B44EDA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B44EDA" w:rsidRPr="00B3060F" w:rsidRDefault="00B44EDA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5704"/>
    <w:rsid w:val="00016BEC"/>
    <w:rsid w:val="0001705F"/>
    <w:rsid w:val="00021A6D"/>
    <w:rsid w:val="00034B91"/>
    <w:rsid w:val="0004037B"/>
    <w:rsid w:val="00042A93"/>
    <w:rsid w:val="000514CC"/>
    <w:rsid w:val="00056D18"/>
    <w:rsid w:val="000641F8"/>
    <w:rsid w:val="000650D8"/>
    <w:rsid w:val="0006510E"/>
    <w:rsid w:val="00075C6E"/>
    <w:rsid w:val="0008226E"/>
    <w:rsid w:val="00087BF9"/>
    <w:rsid w:val="00092BA6"/>
    <w:rsid w:val="000B2CB2"/>
    <w:rsid w:val="000C3173"/>
    <w:rsid w:val="00106020"/>
    <w:rsid w:val="00151E7B"/>
    <w:rsid w:val="00152BE4"/>
    <w:rsid w:val="001768C7"/>
    <w:rsid w:val="001818F0"/>
    <w:rsid w:val="00195B70"/>
    <w:rsid w:val="00195FA4"/>
    <w:rsid w:val="00196381"/>
    <w:rsid w:val="001B1F01"/>
    <w:rsid w:val="001D1366"/>
    <w:rsid w:val="001D60EC"/>
    <w:rsid w:val="001E62F0"/>
    <w:rsid w:val="001F12FC"/>
    <w:rsid w:val="001F1682"/>
    <w:rsid w:val="001F270E"/>
    <w:rsid w:val="001F6FDC"/>
    <w:rsid w:val="00201E44"/>
    <w:rsid w:val="00205020"/>
    <w:rsid w:val="00217F8A"/>
    <w:rsid w:val="00220C14"/>
    <w:rsid w:val="00222949"/>
    <w:rsid w:val="0022436B"/>
    <w:rsid w:val="00224374"/>
    <w:rsid w:val="00231415"/>
    <w:rsid w:val="00231B89"/>
    <w:rsid w:val="00231C77"/>
    <w:rsid w:val="00235564"/>
    <w:rsid w:val="00236F96"/>
    <w:rsid w:val="00241DE0"/>
    <w:rsid w:val="002448C2"/>
    <w:rsid w:val="00245880"/>
    <w:rsid w:val="00246111"/>
    <w:rsid w:val="002542FF"/>
    <w:rsid w:val="002823C1"/>
    <w:rsid w:val="00285E0E"/>
    <w:rsid w:val="00293211"/>
    <w:rsid w:val="002A1393"/>
    <w:rsid w:val="002A76EC"/>
    <w:rsid w:val="002D2BE1"/>
    <w:rsid w:val="002D5C0C"/>
    <w:rsid w:val="002E0DFB"/>
    <w:rsid w:val="002E1AAB"/>
    <w:rsid w:val="002E6CFA"/>
    <w:rsid w:val="002F500C"/>
    <w:rsid w:val="0030045C"/>
    <w:rsid w:val="003054BE"/>
    <w:rsid w:val="0032147F"/>
    <w:rsid w:val="00325B75"/>
    <w:rsid w:val="0033420C"/>
    <w:rsid w:val="0034007F"/>
    <w:rsid w:val="00344B26"/>
    <w:rsid w:val="003452D4"/>
    <w:rsid w:val="00346D22"/>
    <w:rsid w:val="0035131C"/>
    <w:rsid w:val="003540E0"/>
    <w:rsid w:val="00372106"/>
    <w:rsid w:val="003744D9"/>
    <w:rsid w:val="00380B56"/>
    <w:rsid w:val="00380FA9"/>
    <w:rsid w:val="003A2C99"/>
    <w:rsid w:val="003B32DD"/>
    <w:rsid w:val="003C045E"/>
    <w:rsid w:val="003C42C4"/>
    <w:rsid w:val="003C7556"/>
    <w:rsid w:val="003D3732"/>
    <w:rsid w:val="003E65B7"/>
    <w:rsid w:val="003F1398"/>
    <w:rsid w:val="003F4AA9"/>
    <w:rsid w:val="0040465C"/>
    <w:rsid w:val="00435E79"/>
    <w:rsid w:val="00436312"/>
    <w:rsid w:val="00464151"/>
    <w:rsid w:val="00465D77"/>
    <w:rsid w:val="00475140"/>
    <w:rsid w:val="004A0F47"/>
    <w:rsid w:val="004A304F"/>
    <w:rsid w:val="004A6ECC"/>
    <w:rsid w:val="004B1D62"/>
    <w:rsid w:val="004D3EE8"/>
    <w:rsid w:val="004E6607"/>
    <w:rsid w:val="0052261F"/>
    <w:rsid w:val="005251BC"/>
    <w:rsid w:val="00532B12"/>
    <w:rsid w:val="00533A27"/>
    <w:rsid w:val="00535FF9"/>
    <w:rsid w:val="005728FF"/>
    <w:rsid w:val="005760E8"/>
    <w:rsid w:val="005A07F5"/>
    <w:rsid w:val="005A3B86"/>
    <w:rsid w:val="005A5C0C"/>
    <w:rsid w:val="005B239B"/>
    <w:rsid w:val="005B6379"/>
    <w:rsid w:val="005C1677"/>
    <w:rsid w:val="005D0B73"/>
    <w:rsid w:val="005D1522"/>
    <w:rsid w:val="005E1428"/>
    <w:rsid w:val="005E7DB4"/>
    <w:rsid w:val="006010F7"/>
    <w:rsid w:val="0061064A"/>
    <w:rsid w:val="00635E06"/>
    <w:rsid w:val="0064172E"/>
    <w:rsid w:val="00644336"/>
    <w:rsid w:val="006477FB"/>
    <w:rsid w:val="00662931"/>
    <w:rsid w:val="00662B5A"/>
    <w:rsid w:val="00665071"/>
    <w:rsid w:val="00672F13"/>
    <w:rsid w:val="00693353"/>
    <w:rsid w:val="006939CB"/>
    <w:rsid w:val="006A1413"/>
    <w:rsid w:val="006A4D8B"/>
    <w:rsid w:val="006A53ED"/>
    <w:rsid w:val="006B4293"/>
    <w:rsid w:val="006B42AF"/>
    <w:rsid w:val="006B4DE8"/>
    <w:rsid w:val="006C242F"/>
    <w:rsid w:val="006D0D93"/>
    <w:rsid w:val="006D15A6"/>
    <w:rsid w:val="006D42C4"/>
    <w:rsid w:val="006F6494"/>
    <w:rsid w:val="007035CB"/>
    <w:rsid w:val="0070388F"/>
    <w:rsid w:val="00705643"/>
    <w:rsid w:val="00712F20"/>
    <w:rsid w:val="00724347"/>
    <w:rsid w:val="00734D4C"/>
    <w:rsid w:val="00753A34"/>
    <w:rsid w:val="0077264C"/>
    <w:rsid w:val="00773CB5"/>
    <w:rsid w:val="00776E81"/>
    <w:rsid w:val="007771F4"/>
    <w:rsid w:val="00777F13"/>
    <w:rsid w:val="00780D54"/>
    <w:rsid w:val="007A701B"/>
    <w:rsid w:val="007B3493"/>
    <w:rsid w:val="007B7A58"/>
    <w:rsid w:val="007C453C"/>
    <w:rsid w:val="007E4A46"/>
    <w:rsid w:val="007E695C"/>
    <w:rsid w:val="007F064B"/>
    <w:rsid w:val="00801B6C"/>
    <w:rsid w:val="008234E2"/>
    <w:rsid w:val="0082404C"/>
    <w:rsid w:val="008248E5"/>
    <w:rsid w:val="00826B75"/>
    <w:rsid w:val="0083356D"/>
    <w:rsid w:val="008453E1"/>
    <w:rsid w:val="00854ECE"/>
    <w:rsid w:val="00856535"/>
    <w:rsid w:val="00863B0B"/>
    <w:rsid w:val="00865D91"/>
    <w:rsid w:val="00873364"/>
    <w:rsid w:val="0087640E"/>
    <w:rsid w:val="008813B9"/>
    <w:rsid w:val="00885192"/>
    <w:rsid w:val="00886B49"/>
    <w:rsid w:val="00886ECF"/>
    <w:rsid w:val="008B48DB"/>
    <w:rsid w:val="008E260A"/>
    <w:rsid w:val="008E3F43"/>
    <w:rsid w:val="009035DC"/>
    <w:rsid w:val="00904B72"/>
    <w:rsid w:val="009108E3"/>
    <w:rsid w:val="00931B54"/>
    <w:rsid w:val="00933FD4"/>
    <w:rsid w:val="00936EB7"/>
    <w:rsid w:val="00944237"/>
    <w:rsid w:val="00945DAE"/>
    <w:rsid w:val="00946290"/>
    <w:rsid w:val="00947236"/>
    <w:rsid w:val="009540F2"/>
    <w:rsid w:val="00962902"/>
    <w:rsid w:val="009654C8"/>
    <w:rsid w:val="00970432"/>
    <w:rsid w:val="00972405"/>
    <w:rsid w:val="00985E28"/>
    <w:rsid w:val="00987C6F"/>
    <w:rsid w:val="009B702E"/>
    <w:rsid w:val="009D05D1"/>
    <w:rsid w:val="009D52F7"/>
    <w:rsid w:val="009E1635"/>
    <w:rsid w:val="009F211D"/>
    <w:rsid w:val="009F24D9"/>
    <w:rsid w:val="009F285F"/>
    <w:rsid w:val="00A00C15"/>
    <w:rsid w:val="00A578A0"/>
    <w:rsid w:val="00A57E46"/>
    <w:rsid w:val="00A62293"/>
    <w:rsid w:val="00A65745"/>
    <w:rsid w:val="00A716E5"/>
    <w:rsid w:val="00AA223E"/>
    <w:rsid w:val="00AA5DC2"/>
    <w:rsid w:val="00AB0512"/>
    <w:rsid w:val="00AB4203"/>
    <w:rsid w:val="00AB7548"/>
    <w:rsid w:val="00AB76BC"/>
    <w:rsid w:val="00AC2138"/>
    <w:rsid w:val="00AC2330"/>
    <w:rsid w:val="00AD0C72"/>
    <w:rsid w:val="00AE1603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44EDA"/>
    <w:rsid w:val="00B54D01"/>
    <w:rsid w:val="00B56158"/>
    <w:rsid w:val="00B61F45"/>
    <w:rsid w:val="00B74D95"/>
    <w:rsid w:val="00B86947"/>
    <w:rsid w:val="00B90C69"/>
    <w:rsid w:val="00B97CCA"/>
    <w:rsid w:val="00BA3056"/>
    <w:rsid w:val="00BA5E1F"/>
    <w:rsid w:val="00BB46DE"/>
    <w:rsid w:val="00BB58B7"/>
    <w:rsid w:val="00BC264D"/>
    <w:rsid w:val="00BC4AF6"/>
    <w:rsid w:val="00BD4AD1"/>
    <w:rsid w:val="00BD5BAE"/>
    <w:rsid w:val="00BE1A33"/>
    <w:rsid w:val="00BE30A6"/>
    <w:rsid w:val="00BE3990"/>
    <w:rsid w:val="00BE3C08"/>
    <w:rsid w:val="00BF50AE"/>
    <w:rsid w:val="00C01232"/>
    <w:rsid w:val="00C01267"/>
    <w:rsid w:val="00C16940"/>
    <w:rsid w:val="00C23D6D"/>
    <w:rsid w:val="00C344BC"/>
    <w:rsid w:val="00C476E0"/>
    <w:rsid w:val="00C61940"/>
    <w:rsid w:val="00C6214E"/>
    <w:rsid w:val="00C6350A"/>
    <w:rsid w:val="00C70560"/>
    <w:rsid w:val="00C71F3D"/>
    <w:rsid w:val="00C74627"/>
    <w:rsid w:val="00C866FA"/>
    <w:rsid w:val="00C91AA5"/>
    <w:rsid w:val="00C944D6"/>
    <w:rsid w:val="00C96403"/>
    <w:rsid w:val="00C965E3"/>
    <w:rsid w:val="00CC5DAB"/>
    <w:rsid w:val="00CE7628"/>
    <w:rsid w:val="00D038C2"/>
    <w:rsid w:val="00D06015"/>
    <w:rsid w:val="00D0682D"/>
    <w:rsid w:val="00D11A02"/>
    <w:rsid w:val="00D20B77"/>
    <w:rsid w:val="00D22D2E"/>
    <w:rsid w:val="00D353E3"/>
    <w:rsid w:val="00D4353C"/>
    <w:rsid w:val="00D52A95"/>
    <w:rsid w:val="00D66F6A"/>
    <w:rsid w:val="00D84B4E"/>
    <w:rsid w:val="00D9236D"/>
    <w:rsid w:val="00DA27E3"/>
    <w:rsid w:val="00DA58BB"/>
    <w:rsid w:val="00DC3C0D"/>
    <w:rsid w:val="00DC7E4D"/>
    <w:rsid w:val="00DD63DE"/>
    <w:rsid w:val="00DD7B52"/>
    <w:rsid w:val="00DE369F"/>
    <w:rsid w:val="00DF1210"/>
    <w:rsid w:val="00E0635A"/>
    <w:rsid w:val="00E53869"/>
    <w:rsid w:val="00E6443F"/>
    <w:rsid w:val="00E71E15"/>
    <w:rsid w:val="00E7765C"/>
    <w:rsid w:val="00EB3942"/>
    <w:rsid w:val="00EC46C9"/>
    <w:rsid w:val="00EC4DC5"/>
    <w:rsid w:val="00ED22CB"/>
    <w:rsid w:val="00EE735F"/>
    <w:rsid w:val="00F0049A"/>
    <w:rsid w:val="00F27393"/>
    <w:rsid w:val="00F330D0"/>
    <w:rsid w:val="00F44B22"/>
    <w:rsid w:val="00F50B5D"/>
    <w:rsid w:val="00F543F0"/>
    <w:rsid w:val="00F57BBC"/>
    <w:rsid w:val="00F60EF6"/>
    <w:rsid w:val="00F60F75"/>
    <w:rsid w:val="00F61073"/>
    <w:rsid w:val="00F6178F"/>
    <w:rsid w:val="00F67633"/>
    <w:rsid w:val="00F74B1C"/>
    <w:rsid w:val="00F81909"/>
    <w:rsid w:val="00F87EE0"/>
    <w:rsid w:val="00F909D8"/>
    <w:rsid w:val="00F958FD"/>
    <w:rsid w:val="00FC4DA1"/>
    <w:rsid w:val="00FC556A"/>
    <w:rsid w:val="00FD1517"/>
    <w:rsid w:val="00FE1D68"/>
    <w:rsid w:val="00FE46A5"/>
    <w:rsid w:val="00F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tabs>
        <w:tab w:val="clear" w:pos="400"/>
        <w:tab w:val="num" w:pos="360"/>
      </w:tabs>
      <w:spacing w:before="60" w:after="60"/>
      <w:ind w:left="0" w:firstLine="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tabs>
        <w:tab w:val="clear" w:pos="400"/>
        <w:tab w:val="num" w:pos="360"/>
      </w:tabs>
      <w:spacing w:before="60" w:after="60"/>
      <w:ind w:left="0" w:firstLine="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10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9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10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9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 xsi:nil="true"/>
    <Status xmlns="0b238e83-9372-4dc9-ab67-e26d89b8ed15">Final Review</Status>
    <SortID xmlns="0b238e83-9372-4dc9-ab67-e26d89b8ed15">0</Sor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A8D2A-F729-4BE1-A2AE-E26311630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5A7F1-D130-47E5-8EFF-ABD6405C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1</cp:revision>
  <cp:lastPrinted>2014-10-29T13:30:00Z</cp:lastPrinted>
  <dcterms:created xsi:type="dcterms:W3CDTF">2014-06-03T15:40:00Z</dcterms:created>
  <dcterms:modified xsi:type="dcterms:W3CDTF">2014-10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